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сшего образования «Московский политехнический университет»</w:t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-720" w:firstLine="709"/>
        <w:jc w:val="center"/>
        <w:spacing w:after="0" w:line="240" w:lineRule="auto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mallCaps/>
          <w:sz w:val="28"/>
          <w:szCs w:val="28"/>
        </w:rPr>
      </w:r>
      <w:r/>
    </w:p>
    <w:p>
      <w:pPr>
        <w:ind w:left="708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08" w:firstLine="708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904"/>
        <w:tblW w:w="44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7"/>
      </w:tblGrid>
      <w:tr>
        <w:trPr>
          <w:trHeight w:val="2721"/>
        </w:trPr>
        <w:tc>
          <w:tcPr>
            <w:tcW w:w="440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образовательной программы</w:t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_________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ечать ___________________________</w:t>
            </w:r>
            <w:r/>
          </w:p>
        </w:tc>
      </w:tr>
      <w:tr>
        <w:trPr>
          <w:trHeight w:val="1846"/>
        </w:trPr>
        <w:tc>
          <w:tcPr>
            <w:tcW w:w="44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«____» ______________ 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 г.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АЮ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2" w:sep="0" w:space="720" w:equalWidth="0">
            <w:col w:w="4317" w:space="720"/>
            <w:col w:w="4317" w:space="0"/>
          </w:cols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Систем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Журналирования Успеваемости  Обучающих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Е ЗАДА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22</w:t>
      </w:r>
      <w:r>
        <w:rPr>
          <w:rFonts w:ascii="Times New Roman" w:hAnsi="Times New Roman" w:eastAsia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истах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ействует с «___» _________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г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tbl>
      <w:tblPr>
        <w:tblStyle w:val="905"/>
        <w:tblpPr w:horzAnchor="margin" w:tblpXSpec="left" w:vertAnchor="text" w:tblpY="217" w:leftFromText="180" w:topFromText="0" w:rightFromText="180" w:bottomFromText="0"/>
        <w:tblW w:w="4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</w:tblGrid>
      <w:tr>
        <w:trPr>
          <w:trHeight w:val="813"/>
        </w:trPr>
        <w:tc>
          <w:tcPr>
            <w:tcW w:w="431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ндидат наук, доцент кафедры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фокогнитивны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технологии» Московского политехнического университета</w:t>
            </w:r>
            <w:r/>
          </w:p>
          <w:tbl>
            <w:tblPr>
              <w:tblStyle w:val="905"/>
              <w:tblpPr w:horzAnchor="margin" w:tblpXSpec="left" w:vertAnchor="page" w:tblpY="1606" w:leftFromText="180" w:topFromText="0" w:rightFromText="180" w:bottomFromText="0"/>
              <w:tblW w:w="43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</w:tblGrid>
            <w:tr>
              <w:trPr>
                <w:trHeight w:val="2077"/>
              </w:trPr>
              <w:tc>
                <w:tcPr>
                  <w:tcW w:w="4317" w:type="dxa"/>
                  <w:textDirection w:val="lrTb"/>
                  <w:noWrap w:val="false"/>
                </w:tcPr>
                <w:p>
                  <w:pPr>
                    <w:jc w:val="both"/>
                    <w:spacing w:before="60"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E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A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Будылина</w:t>
                  </w:r>
                  <w:r/>
                </w:p>
                <w:p>
                  <w:pPr>
                    <w:jc w:val="both"/>
                    <w:spacing w:after="24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Печать ___________________________</w:t>
                  </w:r>
                  <w:r/>
                </w:p>
                <w:p>
                  <w:pPr>
                    <w:jc w:val="center"/>
                    <w:spacing w:after="24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«____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_»_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___________202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  <w:t xml:space="preserve">3 г.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 xml:space="preserve">СОГЛАСОВАНО</w:t>
                  </w:r>
                  <w:r/>
                </w:p>
              </w:tc>
            </w:tr>
          </w:tbl>
          <w:p>
            <w:pPr>
              <w:jc w:val="both"/>
              <w:spacing w:after="24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1"/>
          <w:cols w:num="2" w:sep="0" w:space="7435" w:equalWidth="0">
            <w:col w:w="4317" w:space="720"/>
            <w:col w:w="4317" w:space="0"/>
          </w:cols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keepLines/>
        <w:keepNext/>
        <w:spacing w:after="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sdt>
      <w:sdtPr>
        <w15:appearance w15:val="boundingBox"/>
        <w:id w:val="912820574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8"/>
          <w:szCs w:val="28"/>
        </w:rPr>
      </w:sdtPr>
      <w:sdtContent>
        <w:p>
          <w:pPr>
            <w:pStyle w:val="9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08565766" w:anchor="_Toc108565766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1 ОБЩ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7" w:anchor="_Toc108565767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1 Наимен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8" w:anchor="_Toc108565768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2 Основания для провед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69" w:anchor="_Toc108565769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3 Наименование организаций – Заказчика и 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0" w:anchor="_Toc108565770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4 Перечень документов, на основании которых создаетс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1" w:anchor="_Toc108565771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5 Плановые сроки начала и оконча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2" w:anchor="_Toc108565772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6 Источники и порядок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3" w:anchor="_Toc108565773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7 Порядок оформления и предъявления заказчику результат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4" w:anchor="_Toc108565774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1.8 Состав используемой нормативно-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5" w:anchor="_Toc108565775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2 НАЗНАЧЕНИЯ И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6" w:anchor="_Toc108565776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2.1 Назначе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7" w:anchor="_Toc108565777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2.2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8" w:anchor="_Toc108565778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2.3 Критерии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79" w:anchor="_Toc108565779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3 Х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0" w:anchor="_Toc108565780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3.1 Объект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1" w:anchor="_Toc108565781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3.2 Существующее 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2" w:anchor="_Toc108565782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4 Т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3" w:anchor="_Toc108565783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4.1 Требования к системе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4" w:anchor="_Toc108565784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4.2 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5" w:anchor="_Toc108565785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4.3 Требования к видам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6" w:anchor="_Toc108565786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5 СОСТАВ И СОДЕРЖАНИЕ РАБОТ ПО СОЗДАНИЮ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7" w:anchor="_Toc108565787" w:history="1"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893"/>
                <w:rFonts w:ascii="Times New Roman" w:hAnsi="Times New Roman" w:eastAsia="Times New Roman" w:cs="Times New Roman"/>
                <w:sz w:val="28"/>
                <w:szCs w:val="28"/>
              </w:rPr>
              <w:t xml:space="preserve">ПОРЯДОК КОНТРОЛЯ И ПРИЕМКИ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8" w:anchor="_Toc108565788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6.1 Вид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89" w:anchor="_Toc108565789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6.2 Общие требов</w:t>
            </w:r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ния к приемк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0" w:anchor="_Toc108565790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6.3 Статус приемоч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1" w:anchor="_Toc108565791" w:history="1">
            <w:r>
              <w:rPr>
                <w:rStyle w:val="893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893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ТРЕБОВАНИЯ К СОСТАВУ И СОДЕРЖАНИЮ РАБОТ ПО ПОДГОТОВКЕ ОБЪЕКТА АВТОМАТИЗАЦИИ К ВВОДУ 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9"/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2" w:anchor="_Toc108565792" w:history="1">
            <w:r>
              <w:rPr>
                <w:rStyle w:val="893"/>
                <w:rFonts w:ascii="Times New Roman" w:hAnsi="Times New Roman" w:cs="Times New Roman"/>
                <w:sz w:val="28"/>
                <w:szCs w:val="28"/>
              </w:rPr>
              <w:t xml:space="preserve">7.1 Приведение поступающей в систему информации к виду, пригодному для обработки с помощью Э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08565793" w:anchor="_Toc108565793" w:history="1">
            <w:r>
              <w:rPr>
                <w:rStyle w:val="893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893"/>
                <w:rFonts w:ascii="Times New Roman" w:hAnsi="Times New Roman" w:eastAsia="Times New Roman" w:cs="Times New Roman"/>
                <w:bCs/>
                <w:sz w:val="28"/>
                <w:szCs w:val="28"/>
              </w:rPr>
              <w:t xml:space="preserve">ТРЕБОВАНИЯ К ДОКУМЕНТ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/>
    </w:p>
    <w:p>
      <w:pPr>
        <w:pStyle w:val="88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_Toc108565766"/>
      <w:r>
        <w:rPr>
          <w:rFonts w:ascii="Times New Roman" w:hAnsi="Times New Roman" w:eastAsia="Times New Roman" w:cs="Times New Roman"/>
          <w:sz w:val="28"/>
          <w:szCs w:val="28"/>
        </w:rPr>
        <w:t xml:space="preserve">1 ОБЩИЕ СВЕДЕНИЯ</w:t>
      </w:r>
      <w:bookmarkEnd w:id="0"/>
      <w:r/>
      <w:r/>
    </w:p>
    <w:p>
      <w:r/>
      <w:r/>
    </w:p>
    <w:p>
      <w:pPr>
        <w:pStyle w:val="882"/>
        <w:jc w:val="both"/>
      </w:pPr>
      <w:r/>
      <w:bookmarkStart w:id="1" w:name="_Toc108565767"/>
      <w:r>
        <w:t xml:space="preserve">1.1 Наименование системы</w:t>
      </w:r>
      <w:bookmarkEnd w:id="1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1 Полное наименование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Журнал успеваемости обучающихс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1.2 Краткое наименование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О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pStyle w:val="882"/>
        <w:jc w:val="both"/>
      </w:pPr>
      <w:r/>
      <w:bookmarkStart w:id="2" w:name="_Toc108565768"/>
      <w:r>
        <w:t xml:space="preserve">1.2 Основания для проведения работ</w:t>
      </w:r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выполняется на основании учебного плана группы 221-3210, по инициативному проекту в рамках дисциплины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3" w:name="_Toc108565769"/>
      <w:r>
        <w:t xml:space="preserve">1.3 Наименование организаций – Заказчика и Разработчика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3.1 Заказчик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азчик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Прянишник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. 2А</w:t>
      </w:r>
      <w:r>
        <w:rPr>
          <w:rFonts w:ascii="Times New Roman" w:hAnsi="Times New Roman" w:eastAsia="Times New Roman" w:cs="Times New Roman"/>
          <w:sz w:val="28"/>
          <w:szCs w:val="28"/>
        </w:rPr>
        <w:br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.3.2 Разработчик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Прянишнико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д. 2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 лице студентов группы 221-3210: Алексеев Т.Н, Теняев В. С. ,Наврузов Р. 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>
        <w:t xml:space="preserve"> </w:t>
      </w:r>
      <w:bookmarkStart w:id="4" w:name="_Toc108565770"/>
      <w:r>
        <w:t xml:space="preserve">1.4 Перечень документов, на основании которых создается система</w:t>
      </w:r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анием для разработки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 является задание на проект 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5" w:name="_Toc108565771"/>
      <w:r>
        <w:t xml:space="preserve">1.5 Плановые сроки начала и окончания работы</w:t>
      </w:r>
      <w:bookmarkEnd w:id="5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лановый срок начала работ по созданию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4 марта 202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а. Плановый срок окончания работ по созданию АС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0 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год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6" w:name="_Toc108565772"/>
      <w:r>
        <w:t xml:space="preserve">1.6 Источники и порядок финансирования</w:t>
      </w:r>
      <w:bookmarkEnd w:id="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выполняется на безвозмездной осно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7" w:name="_Toc108565773"/>
      <w:r>
        <w:t xml:space="preserve">1.7 Порядок оформления и предъявления заказчику результатов работ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будет передаваться в виде функционирующего комплекса на базе средств вычислительной 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хники Заказчика и Исполнителя в сроки, установленные договором. Приемка системы будет осуществлять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</w:t>
      </w:r>
      <w:hyperlink w:tooltip="#_6_ПОРЯДОК_КОНТРОЛЯ" w:anchor="_6_ПОРЯДОК_КОНТРОЛЯ" w:history="1">
        <w:r>
          <w:rPr>
            <w:rStyle w:val="893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. 6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ТЗ. Совместно с предъявлением системы будет производиться сдача разработанного Исполнителем комплекта документации согласно </w:t>
      </w:r>
      <w:hyperlink w:tooltip="#_8_ТРЕБОВАНИЯ_К" w:anchor="_8_ТРЕБОВАНИЯ_К" w:history="1">
        <w:r>
          <w:rPr>
            <w:rStyle w:val="893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п. 8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настоящего ТЗ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8" w:name="_Toc108565774"/>
      <w:r>
        <w:t xml:space="preserve">1.8 Состав используемой нормативно-технической документа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  <w:r/>
    </w:p>
    <w:p>
      <w:pPr>
        <w:pStyle w:val="909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601-90. Комплекс стандартов на автоматизированные системы. Автоматизированные системы. Стадии создания;</w:t>
      </w:r>
      <w:r/>
    </w:p>
    <w:p>
      <w:pPr>
        <w:pStyle w:val="909"/>
        <w:numPr>
          <w:ilvl w:val="0"/>
          <w:numId w:val="1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  <w:r/>
    </w:p>
    <w:p>
      <w:pPr>
        <w:pStyle w:val="909"/>
        <w:numPr>
          <w:ilvl w:val="0"/>
          <w:numId w:val="1"/>
        </w:numPr>
        <w:ind w:left="709" w:hanging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  <w:r/>
    </w:p>
    <w:p>
      <w:pPr>
        <w:numPr>
          <w:ilvl w:val="0"/>
          <w:numId w:val="2"/>
        </w:numPr>
        <w:ind w:left="0" w:firstLine="709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81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9" w:name="_Toc108565775"/>
      <w:r>
        <w:rPr>
          <w:rFonts w:ascii="Times New Roman" w:hAnsi="Times New Roman" w:eastAsia="Times New Roman" w:cs="Times New Roman"/>
          <w:sz w:val="28"/>
          <w:szCs w:val="28"/>
        </w:rPr>
        <w:t xml:space="preserve">2 НАЗНАЧЕНИЯ И ЦЕЛИ СОЗДАНИЯ СИСТЕМЫ</w:t>
      </w:r>
      <w:bookmarkEnd w:id="9"/>
      <w:r/>
      <w:r/>
    </w:p>
    <w:p>
      <w:r/>
      <w:r/>
    </w:p>
    <w:p>
      <w:pPr>
        <w:pStyle w:val="882"/>
        <w:jc w:val="both"/>
        <w:rPr>
          <w:color w:val="000000" w:themeColor="text1"/>
        </w:rPr>
      </w:pPr>
      <w:r/>
      <w:bookmarkStart w:id="10" w:name="_Toc108565776"/>
      <w:r>
        <w:t xml:space="preserve">2.</w:t>
      </w:r>
      <w:r>
        <w:rPr>
          <w:color w:val="000000" w:themeColor="text1"/>
        </w:rPr>
        <w:t xml:space="preserve">1 Назначение системы</w:t>
      </w:r>
      <w:bookmarkEnd w:id="10"/>
      <w:r>
        <w:rPr>
          <w:color w:val="000000" w:themeColor="text1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граммный продукт необходи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овать процесс получения от студентов домашнего задания; 2) автоматически проставлять все оценок всех студентов; 3) получать в удобном формате статистику с средний балл текущей групп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882"/>
        <w:jc w:val="both"/>
      </w:pPr>
      <w:r/>
      <w:bookmarkStart w:id="11" w:name="_Toc108565777"/>
      <w:r>
        <w:t xml:space="preserve">2.2 Цели создания системы</w:t>
      </w:r>
      <w:bookmarkEnd w:id="11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целями разработки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» являются:</w:t>
      </w:r>
      <w:r/>
    </w:p>
    <w:p>
      <w:pPr>
        <w:pStyle w:val="909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</w:rPr>
        <w:t xml:space="preserve">Автоматизирование рутинных задач преподавателя;</w:t>
      </w:r>
      <w:r/>
    </w:p>
    <w:p>
      <w:pPr>
        <w:pStyle w:val="909"/>
        <w:numPr>
          <w:ilvl w:val="0"/>
          <w:numId w:val="3"/>
        </w:num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  <w:highlight w:val="none"/>
        </w:rPr>
        <w:t xml:space="preserve">Внедрение информационных технологий в процесс обучения.</w:t>
      </w:r>
      <w:r>
        <w:rPr>
          <w:rFonts w:ascii="Times New Roman" w:hAnsi="Times New Roman" w:eastAsia="Times New Roman" w:cs="Times New Roman"/>
          <w:color w:val="333336"/>
          <w:sz w:val="28"/>
          <w:szCs w:val="28"/>
          <w:highlight w:val="none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333336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6"/>
          <w:sz w:val="28"/>
          <w:szCs w:val="28"/>
        </w:rPr>
      </w:r>
      <w:r/>
    </w:p>
    <w:p>
      <w:pPr>
        <w:pStyle w:val="882"/>
        <w:jc w:val="both"/>
      </w:pPr>
      <w:r/>
      <w:bookmarkStart w:id="12" w:name="_Toc108565778"/>
      <w:r>
        <w:t xml:space="preserve">2.3 Критерии достижения целей</w:t>
      </w:r>
      <w:bookmarkEnd w:id="12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еализации поставленных целей система должна будет решать следующие задачи:</w:t>
      </w:r>
      <w:r/>
    </w:p>
    <w:p>
      <w:pPr>
        <w:pStyle w:val="909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ризации;</w:t>
      </w:r>
      <w:r/>
    </w:p>
    <w:p>
      <w:pPr>
        <w:pStyle w:val="909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шения зада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/>
    </w:p>
    <w:p>
      <w:pPr>
        <w:pStyle w:val="909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истема проверки правильности задач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909"/>
        <w:numPr>
          <w:ilvl w:val="0"/>
          <w:numId w:val="4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1134" w:right="850" w:bottom="1134" w:left="1701" w:header="709" w:footer="709" w:gutter="0"/>
          <w:pgNumType w:start="2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хран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анных в базе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881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3" w:name="_Toc108565779"/>
      <w:r>
        <w:rPr>
          <w:rFonts w:ascii="Times New Roman" w:hAnsi="Times New Roman" w:eastAsia="Times New Roman" w:cs="Times New Roman"/>
          <w:sz w:val="28"/>
          <w:szCs w:val="28"/>
        </w:rPr>
        <w:t xml:space="preserve">3 ХАРАКТЕРИСТИКА ОБЪЕКТОВ АВТОМАТИЗАЦИИ</w:t>
      </w:r>
      <w:bookmarkEnd w:id="13"/>
      <w:r/>
      <w:r/>
    </w:p>
    <w:p>
      <w:r/>
      <w:r/>
    </w:p>
    <w:p>
      <w:pPr>
        <w:pStyle w:val="882"/>
        <w:jc w:val="both"/>
      </w:pPr>
      <w:r/>
      <w:bookmarkStart w:id="14" w:name="_Toc108565780"/>
      <w:r>
        <w:t xml:space="preserve">3.1 Объект автоматизации</w:t>
      </w:r>
      <w:bookmarkEnd w:id="1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ощения решения задач по дисципли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и методы программирования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15" w:name="_plintrwcrba"/>
      <w:r/>
      <w:bookmarkEnd w:id="15"/>
      <w:r/>
      <w:r/>
    </w:p>
    <w:p>
      <w:pPr>
        <w:pStyle w:val="882"/>
        <w:jc w:val="both"/>
      </w:pPr>
      <w:r/>
      <w:bookmarkStart w:id="16" w:name="_Toc108565781"/>
      <w:r>
        <w:t xml:space="preserve">3.</w:t>
      </w:r>
      <w:r>
        <w:t xml:space="preserve">2</w:t>
      </w:r>
      <w:r>
        <w:t xml:space="preserve"> Существующее техническое обеспечение</w:t>
      </w:r>
      <w:bookmarkEnd w:id="16"/>
      <w: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зированная система будет развернута на базе оборудования Заказчика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/>
      <w:bookmarkStart w:id="17" w:name="_1ci93xb"/>
      <w:r/>
      <w:bookmarkEnd w:id="17"/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594100</wp:posOffset>
                </wp:positionV>
                <wp:extent cx="5949950" cy="22225"/>
                <wp:effectExtent l="0" t="0" r="0" b="0"/>
                <wp:wrapSquare wrapText="bothSides"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Рисунок  SEQ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 Рисунок \* ARABIC 3</w:t>
                            </w:r>
                            <w:r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9264;o:allowoverlap:true;o:allowincell:true;mso-position-horizontal-relative:text;margin-left:-3.9pt;mso-position-horizontal:absolute;mso-position-vertical-relative:text;margin-top:283.0pt;mso-position-vertical:absolute;width:468.5pt;height:1.8pt;mso-wrap-distance-left:9.0pt;mso-wrap-distance-top:0.0pt;mso-wrap-distance-right:9.0pt;mso-wrap-distance-bottom:0.0pt;v-text-anchor:top;visibility:visible;" fillcolor="#FFFFFF" stroked="f">
                <w10:wrap type="square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Рисунок  SEQ</w:t>
                      </w: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 Рисунок \* ARABIC 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7366000</wp:posOffset>
                </wp:positionV>
                <wp:extent cx="5949950" cy="22225"/>
                <wp:effectExtent l="0" t="0" r="0" b="0"/>
                <wp:wrapSquare wrapText="bothSides"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240" w:lineRule="auto"/>
                            </w:pP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Рисунок  SEQ</w:t>
                            </w:r>
                            <w:r>
                              <w:rPr>
                                <w:rFonts w:ascii="Arial" w:hAnsi="Arial" w:eastAsia="Arial" w:cs="Arial"/>
                                <w:i/>
                                <w:color w:val="ff0000"/>
                              </w:rPr>
                              <w:t xml:space="preserve"> Рисунок \* ARABIC 4</w:t>
                            </w:r>
                            <w:r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0288;o:allowoverlap:true;o:allowincell:true;mso-position-horizontal-relative:text;margin-left:-3.9pt;mso-position-horizontal:absolute;mso-position-vertical-relative:text;margin-top:580.0pt;mso-position-vertical:absolute;width:468.5pt;height:1.8pt;mso-wrap-distance-left:9.0pt;mso-wrap-distance-top:0.0pt;mso-wrap-distance-right:9.0pt;mso-wrap-distance-bottom:0.0pt;v-text-anchor:top;visibility:visible;" fillcolor="#FFFFFF" stroked="f">
                <w10:wrap type="square"/>
                <v:textbox inset="0,0,0,0">
                  <w:txbxContent>
                    <w:p>
                      <w:pPr>
                        <w:jc w:val="center"/>
                        <w:spacing w:after="0" w:line="240" w:lineRule="auto"/>
                      </w:pP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Рисунок  SEQ</w:t>
                      </w:r>
                      <w:r>
                        <w:rPr>
                          <w:rFonts w:ascii="Arial" w:hAnsi="Arial" w:eastAsia="Arial" w:cs="Arial"/>
                          <w:i/>
                          <w:color w:val="ff0000"/>
                        </w:rPr>
                        <w:t xml:space="preserve"> Рисунок \* ARABIC 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881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8" w:name="_Toc108565782"/>
      <w:r>
        <w:rPr>
          <w:rFonts w:ascii="Times New Roman" w:hAnsi="Times New Roman" w:eastAsia="Times New Roman" w:cs="Times New Roman"/>
          <w:sz w:val="28"/>
          <w:szCs w:val="28"/>
        </w:rPr>
        <w:t xml:space="preserve">4 ТРЕБОВАНИЯ К СИСТЕМЕ</w:t>
      </w:r>
      <w:bookmarkEnd w:id="18"/>
      <w:r/>
      <w:r/>
    </w:p>
    <w:p>
      <w:r/>
      <w:r/>
    </w:p>
    <w:p>
      <w:pPr>
        <w:pStyle w:val="882"/>
        <w:jc w:val="both"/>
      </w:pPr>
      <w:r/>
      <w:bookmarkStart w:id="19" w:name="_Toc108565783"/>
      <w:r>
        <w:t xml:space="preserve">4.1 Требования к системе в целом</w:t>
      </w:r>
      <w:bookmarkEnd w:id="19"/>
      <w:r/>
      <w:r/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4.1.1 Перспективы развития, модернизация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лжна будет реализовывать возможность дальнейшей модернизации в рамках расширения количества пользователей и появления нов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зможно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Будет также предусматриваться возмо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шения не только задач по технологиям и методам программирования, но и по другим дисциплина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0" w:name="_q20x3ypqx6hv"/>
      <w:r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Требования к численности и классификации персонала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эксплуа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ены следующие роли:</w:t>
      </w:r>
      <w:r/>
    </w:p>
    <w:p>
      <w:pPr>
        <w:pStyle w:val="90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стемный администратор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90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зработчик программного обеспечения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909"/>
        <w:numPr>
          <w:ilvl w:val="0"/>
          <w:numId w:val="5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стировщик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сновными обязанностями системного администратора являются:</w:t>
      </w:r>
      <w:r/>
    </w:p>
    <w:p>
      <w:pPr>
        <w:pStyle w:val="909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  <w:r/>
    </w:p>
    <w:p>
      <w:pPr>
        <w:pStyle w:val="909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ка, модернизация, настройка и мониторинг работоспособности системного и базового программного обеспечения;</w:t>
      </w:r>
      <w:r/>
    </w:p>
    <w:p>
      <w:pPr>
        <w:pStyle w:val="909"/>
        <w:numPr>
          <w:ilvl w:val="0"/>
          <w:numId w:val="6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тановка, настройка и мониторинг прикладного программного обесп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ный администратор должен будет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ми обязанностям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стировщи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являю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909"/>
        <w:numPr>
          <w:ilvl w:val="0"/>
          <w:numId w:val="7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ботка сообщений пользователей и передача их системному администратору и разрабочику для своевременного устранения неполадок.</w:t>
      </w:r>
      <w:r/>
    </w:p>
    <w:p>
      <w:pPr>
        <w:pStyle w:val="909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е автоматизированных тестов; </w:t>
      </w:r>
      <w:r/>
    </w:p>
    <w:p>
      <w:pPr>
        <w:pStyle w:val="909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полнение тестов на корректную работу системы, своевременное обнаружение проблем в работе сервиса;</w:t>
      </w:r>
      <w:r/>
    </w:p>
    <w:p>
      <w:pPr>
        <w:pStyle w:val="909"/>
        <w:numPr>
          <w:ilvl w:val="0"/>
          <w:numId w:val="8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евременное уведомление системного администратора о возникших проблемах в рабо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щик должен будет обладать практическим опытом выполнения работ по тестированию систем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1" w:name="_7p87a644l5jq"/>
      <w:r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3 Требования к показателям назначени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22" w:name="_q896gcw64owh"/>
      <w:r/>
      <w:bookmarkEnd w:id="22"/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обеспечивать производительность не менее 500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P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Также предусматривается возможность масш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рования по производительности для одновременной работы большего количества пользователей,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1.4 Требования к надежност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сохранять работоспособность и обеспечивать восстановление своих функций при возникновении следующих внештатных ситуаций: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корректно сформулированные входные данные;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теря пакетов информации текущего сеанса;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бой питания технических устройств;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бо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неполадки оборудования и программного обеспечения;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ие средства должны быть защищены от вандализма и несанкционированного доступа в соответствии ГОСТ Р 51558-2014, при этом защита не должна создавать проблемы для доступа обслуживающего персонала при проведении технического обслуживания и ремонта;</w:t>
      </w:r>
      <w:r/>
    </w:p>
    <w:p>
      <w:pPr>
        <w:pStyle w:val="909"/>
        <w:numPr>
          <w:ilvl w:val="0"/>
          <w:numId w:val="9"/>
        </w:numPr>
        <w:jc w:val="both"/>
        <w:spacing w:after="0" w:line="360" w:lineRule="auto"/>
        <w:tabs>
          <w:tab w:val="left" w:pos="0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роски напряжения и коммутационные помех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3" w:name="_f685h0wijh4o"/>
      <w:r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Требования к безопасност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внешние элементы технических средств системы, на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ящиеся под напряжением, должны будут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будет обеспечивать защитное отключ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при перегрузках и коротких замыканиях в цепях нагрузки, а также аварийное ручное отключение. Система должна быть защищена системой резервного питания для защиты от потери данных. Система резервного питания должна будет обеспечивать бесперебойную работу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чение 5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4" w:name="_vm5cknnpssc1"/>
      <w:r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6 Требования к эргономике и технической эстетик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ствие с прикладным программным обеспечением, входящим в состав системы, должно будет осуществляться посредством визуального графического интерфейса (GUI). Интерфейс системы должен быть понятным и удобным,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будут удовлетворять приняты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фейс должен соответствовать современным эргономическим требованиям и обеспечивать удобный доступ к основным функциям и операциям системы. Система должна будет обеспечивать корректную обработку аварийных ситуаций, вызванных неверными действиями админис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ора, неверным форматом или недопустимыми значениями входных данных. В указанных случаях система должна выдать администратору соответствующие сообщения, после чего возвращаться в рабочее состояние, предшествовавшее неверной (недопустимой) команде или не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ректному вводу данных. Система должна будет соответствовать требованиям эргономики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5" w:name="_2rrns21co1qf"/>
      <w:r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7 Требования к эксплуатации, техническому обслуживанию, ремонту и хранению компонентов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ации ПЭВМ температура и влажность воздуха. Исполнитель не будет нести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 Периодическое техн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служивание и тестирование техничес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средств должны будут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служивания должны будут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и технических средств должно будет проводиться в соответствии с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будут исключать возможность б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анитарным нормам и требованиям пожарной безопасности. Все пользователи системы должны будут соблюдать правила эксплуатации электронной вычислительной техники. Квалификация персонала и его подготовка должны будут соответствовать технической документации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6" w:name="_fo10tsiuod01"/>
      <w:r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олжна будет обеспечивать защиту от несанкцион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фикация автоматизированных систем» 1992 г. Компоненты подсистемы защиты от НСД должны будут обеспечивать: </w:t>
      </w:r>
      <w:r/>
    </w:p>
    <w:p>
      <w:pPr>
        <w:pStyle w:val="909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дентификацию пользователя;</w:t>
      </w:r>
      <w:r/>
    </w:p>
    <w:p>
      <w:pPr>
        <w:pStyle w:val="909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у полномочий пользователя при работе с системой; </w:t>
      </w:r>
      <w:r/>
    </w:p>
    <w:p>
      <w:pPr>
        <w:pStyle w:val="909"/>
        <w:numPr>
          <w:ilvl w:val="0"/>
          <w:numId w:val="10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граничение доступа пользователей на уровне задач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7" w:name="_yo8qr1ypsall"/>
      <w:r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9 Требования по сохранности информации при авариях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а будет восстанавливать свое функционирование при корректном перезапуске аппаратных средств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8" w:name="_g773zdosp6ti"/>
      <w:r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патентной чистоте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ка системы в целом, как и установка отдельных частей системы не должна будет предъявлять дополнительных требований к покупке лицензий на программное обеспечение сторонних производителей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9" w:name="_c7e0j5tcwua7"/>
      <w:r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11 Требования к стандартизации и унификаци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ные формы должны будут проектироваться с учетом требований унификации: </w:t>
      </w:r>
      <w:r/>
    </w:p>
    <w:p>
      <w:pPr>
        <w:pStyle w:val="909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с одинаковым расположением основных элементов управления и навигации; </w:t>
      </w:r>
      <w:r/>
    </w:p>
    <w:p>
      <w:pPr>
        <w:pStyle w:val="909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обозначения сходных операц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  <w:r/>
    </w:p>
    <w:p>
      <w:pPr>
        <w:pStyle w:val="909"/>
        <w:numPr>
          <w:ilvl w:val="0"/>
          <w:numId w:val="11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нопки) должны реализовываться одинаково для однотипных элементо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/>
    </w:p>
    <w:p>
      <w:pPr>
        <w:pStyle w:val="882"/>
        <w:jc w:val="both"/>
      </w:pPr>
      <w:r/>
      <w:bookmarkStart w:id="30" w:name="_Toc108565784"/>
      <w:r>
        <w:t xml:space="preserve">4.2 Требования к функциям (задачам), выполняемым системой</w:t>
      </w:r>
      <w:bookmarkEnd w:id="3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О, в ходе модернизации, не должна будет потерять свой текущий функционал. Данные о текущем сеансе будут передаваться на сервер и сохраняться до завершения текущего сеанса пользовани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должна будет обеспечивать возможность выполнения следующих функций:</w:t>
      </w:r>
      <w:r/>
    </w:p>
    <w:p>
      <w:pPr>
        <w:pStyle w:val="909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ния нового сеанса;</w:t>
      </w:r>
      <w:r/>
    </w:p>
    <w:p>
      <w:pPr>
        <w:pStyle w:val="909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 сеанса;</w:t>
      </w:r>
      <w:r/>
    </w:p>
    <w:p>
      <w:pPr>
        <w:pStyle w:val="909"/>
        <w:numPr>
          <w:ilvl w:val="0"/>
          <w:numId w:val="12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ранения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базе дан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pStyle w:val="882"/>
        <w:jc w:val="both"/>
      </w:pPr>
      <w:r/>
      <w:bookmarkStart w:id="31" w:name="_Toc108565785"/>
      <w:r>
        <w:t xml:space="preserve">4.3 Требования к видам обеспечения</w:t>
      </w:r>
      <w:bookmarkEnd w:id="31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2" w:name="_1ipx52l43y9y"/>
      <w:r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1 Требования к математическому обеспечению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3" w:name="_6xi393d0tlis"/>
      <w:r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2 Требования к информационн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Доступ к данным будет предоставлен только авторизованным п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ьзователям. Технические средства, обеспечивающие хранение информации, должны будут использовать современные технологии. При проектировании и развертывании системы необходимо рассмотреть возможность использования уже функционирующих информационных систем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4" w:name="_3v3h232n1178"/>
      <w:r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Требования к лингвистическ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ё прикладное программное обеспечение системы для организации взаимодействия с пользователем будет использоваться русский язык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dj28tf8v1txy"/>
      <w:r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Требования к программному обеспечению системы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будет являться операционная систем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овее. Закупка дополнительного ПО не требуется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6" w:name="_h0a3lx6e9s85"/>
      <w:r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5 Требования к техническому обеспечению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ическое обеспечение системы должно будет максимально и наиболее эффективно использовать существующие технические средства. В состав комплекса должны входить следующие технические средства: </w:t>
      </w:r>
      <w:r/>
    </w:p>
    <w:p>
      <w:pPr>
        <w:pStyle w:val="909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а данных;</w:t>
      </w:r>
      <w:r/>
    </w:p>
    <w:p>
      <w:pPr>
        <w:pStyle w:val="909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ройства тестировщиков; </w:t>
      </w:r>
      <w:r/>
    </w:p>
    <w:p>
      <w:pPr>
        <w:pStyle w:val="909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тройства администраторов;</w:t>
      </w:r>
      <w:r/>
    </w:p>
    <w:p>
      <w:pPr>
        <w:pStyle w:val="909"/>
        <w:numPr>
          <w:ilvl w:val="0"/>
          <w:numId w:val="1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Устройства разработчик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ab/>
        <w:t xml:space="preserve">Подключение к сети Интернет с минимальной пропускной способностью в 8 кбит/с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7" w:name="_ha4a3ioezay8"/>
      <w:r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6 Требования к организационному обеспечению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возложенных на него обязанностей при осуществлении автоматизированных и связанных с ними неавтоматизированных функций системы. </w:t>
      </w:r>
      <w:r/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/>
    </w:p>
    <w:p>
      <w:pPr>
        <w:pStyle w:val="881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38" w:name="_Toc108565786"/>
      <w:r>
        <w:rPr>
          <w:rFonts w:ascii="Times New Roman" w:hAnsi="Times New Roman" w:eastAsia="Times New Roman" w:cs="Times New Roman"/>
          <w:sz w:val="28"/>
          <w:szCs w:val="28"/>
        </w:rPr>
        <w:t xml:space="preserve">5 СОСТАВ И СОДЕРЖАНИЕ РАБОТ ПО СОЗДАНИЮ СИСТЕМЫ</w:t>
      </w:r>
      <w:bookmarkEnd w:id="3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иже представлены сведения о сроках выполнения стадий и этапов создания проекта </w:t>
      </w:r>
      <w:bookmarkStart w:id="39" w:name="Таб1"/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HYPERLINK  \l "Таб11"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Style w:val="893"/>
          <w:rFonts w:ascii="Times New Roman" w:hAnsi="Times New Roman" w:eastAsia="Times New Roman" w:cs="Times New Roman"/>
          <w:color w:val="auto"/>
          <w:sz w:val="28"/>
          <w:szCs w:val="28"/>
          <w:u w:val="none"/>
        </w:rPr>
        <w:t xml:space="preserve">(Таблица 1)</w:t>
      </w:r>
      <w:bookmarkEnd w:id="39"/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bookmarkStart w:id="40" w:name="Таб1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hyperlink w:tooltip="#Таб1" w:anchor="Таб1" w:history="1">
        <w:r>
          <w:rPr>
            <w:rStyle w:val="893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 xml:space="preserve">Таблица 1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End w:id="40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– сроки выполнения этапов и стадий проекта</w:t>
      </w:r>
      <w:r/>
    </w:p>
    <w:tbl>
      <w:tblPr>
        <w:tblStyle w:val="906"/>
        <w:tblW w:w="946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50"/>
        <w:gridCol w:w="2977"/>
      </w:tblGrid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22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стадий и этапов создания системы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Сроки выполнения работ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Результаты работ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Формирование требований к АС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1 Исследование продукта и обоснование необходимости его создания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.2 Формирование требований пользователя к АС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ка задачи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ыбор и обоснование критериев эффективности и качества разрабатываем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Техническое задание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.1 Разработка документации и ее част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ирование проделанной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Определение стадий, этапов и сроков разработки программы и документ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не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Выбор языков программирова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Согласование и утверждение технического задания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      3 Эскизный проект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3.1 Разработка предварительных решений по проекту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исание функций, функций подсистем, их целей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 Технический проект. 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1 Разработка проектных решений по системе и её частям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.2 Разработка части документаци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3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5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исание ПО, информационной базы, интерфейса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бочая документация.</w:t>
            </w:r>
            <w:r/>
          </w:p>
          <w:p>
            <w:pPr>
              <w:ind w:left="375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    5.1 Разработка рабочей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кументации на систему и её части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2. Разработка программы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.3. Разработка программной документации.</w:t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граммирование и отладка программы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Готовая версия П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Документация на ПП.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уководство пользователя.</w:t>
            </w:r>
            <w:r/>
          </w:p>
        </w:tc>
      </w:tr>
      <w:tr>
        <w:trPr/>
        <w:tc>
          <w:tcPr>
            <w:tcW w:w="4537" w:type="dxa"/>
            <w:textDirection w:val="lrTb"/>
            <w:noWrap w:val="false"/>
          </w:tcPr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 Ввод в действие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1 Испытательные работы.</w:t>
            </w:r>
            <w:r/>
          </w:p>
          <w:p>
            <w:pPr>
              <w:ind w:firstLine="70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6.2 Устранение замечаний, выявленных при испытаниях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            6.3 Внедрение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</w:r>
            <w:r/>
          </w:p>
        </w:tc>
        <w:tc>
          <w:tcPr>
            <w:tcW w:w="19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.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.0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ротокол испыта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br/>
              <w:t xml:space="preserve">Устранение неполадок.</w:t>
            </w:r>
            <w:r/>
          </w:p>
          <w:p>
            <w:pPr>
              <w:keepNext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несение изменений в документацию.</w:t>
            </w:r>
            <w:r/>
          </w:p>
        </w:tc>
      </w:tr>
    </w:tbl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41" w:name="_2p2csry"/>
      <w:r/>
      <w:bookmarkEnd w:id="41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 w:clear="all"/>
      </w:r>
      <w:r/>
    </w:p>
    <w:p>
      <w:pPr>
        <w:pStyle w:val="881"/>
        <w:numPr>
          <w:ilvl w:val="0"/>
          <w:numId w:val="15"/>
        </w:numPr>
        <w:ind w:left="0" w:firstLine="357"/>
        <w:jc w:val="center"/>
        <w:spacing w:before="0"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42" w:name="_6_ПОРЯДОК_КОНТРОЛЯ"/>
      <w:r/>
      <w:bookmarkStart w:id="43" w:name="_2tyt9c3ukl2f"/>
      <w:r/>
      <w:bookmarkStart w:id="44" w:name="_Toc108565787"/>
      <w:r/>
      <w:bookmarkEnd w:id="42"/>
      <w:r/>
      <w:bookmarkEnd w:id="43"/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КОНТРОЛЯ И ПРИЕМКИ СИСТЕМЫ</w:t>
      </w:r>
      <w:bookmarkEnd w:id="44"/>
      <w:r/>
      <w:r/>
    </w:p>
    <w:p>
      <w:r/>
      <w:r/>
    </w:p>
    <w:p>
      <w:pPr>
        <w:pStyle w:val="882"/>
        <w:jc w:val="both"/>
      </w:pPr>
      <w:r/>
      <w:bookmarkStart w:id="45" w:name="_vme259y0rhvz"/>
      <w:r/>
      <w:bookmarkStart w:id="46" w:name="_Toc108565788"/>
      <w:r/>
      <w:bookmarkEnd w:id="45"/>
      <w:r>
        <w:t xml:space="preserve">6.1 Виды испытаний</w:t>
      </w:r>
      <w:bookmarkEnd w:id="4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удет производиться проверка корректного выполнения программой заложенных в нее функций, т.е. осуществляться функциональное тестирование программы. Также будет осуществляться визуальная проверка интерфейса программ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ытания итоговой системы будут проводиться путем проведения следующих тестовых мероприятий:</w:t>
      </w:r>
      <w:r/>
    </w:p>
    <w:p>
      <w:pPr>
        <w:pStyle w:val="909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а передачи пакетов данных между администратором и сервером;</w:t>
      </w:r>
      <w:r/>
    </w:p>
    <w:p>
      <w:pPr>
        <w:pStyle w:val="909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 аварийной ситуации;</w:t>
      </w:r>
      <w:r/>
    </w:p>
    <w:p>
      <w:pPr>
        <w:pStyle w:val="909"/>
        <w:numPr>
          <w:ilvl w:val="0"/>
          <w:numId w:val="16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 на определенных значениях параметров системы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оки проведения испытаний обсуждаются дополнительно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47" w:name="_5s88zsa1g517"/>
      <w:r/>
      <w:bookmarkStart w:id="48" w:name="_Toc108565789"/>
      <w:r/>
      <w:bookmarkEnd w:id="47"/>
      <w:r>
        <w:t xml:space="preserve">6.2 Общие требования к приемке работы</w:t>
      </w:r>
      <w:bookmarkEnd w:id="4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дача-приёмка работ будет производится полностью, в соответствии с образовательной программой группы 221-3210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дача-приемка будет осуществлять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се соз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49" w:name="_9t9ua0xcfox1"/>
      <w:r/>
      <w:bookmarkStart w:id="50" w:name="_Toc108565790"/>
      <w:r/>
      <w:bookmarkEnd w:id="49"/>
      <w:r>
        <w:t xml:space="preserve">6.3 Статус приемочной комиссии</w:t>
      </w:r>
      <w:bookmarkEnd w:id="50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тус приемочной комиссии будет определяться Заказчиком до проведения испытаний.</w:t>
      </w:r>
      <w:r/>
    </w:p>
    <w:p>
      <w:pPr>
        <w:pStyle w:val="881"/>
        <w:jc w:val="center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1"/>
        <w:numPr>
          <w:ilvl w:val="0"/>
          <w:numId w:val="15"/>
        </w:numPr>
        <w:ind w:left="0" w:firstLine="0"/>
        <w:jc w:val="center"/>
        <w:spacing w:before="0"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51" w:name="_8_ТРЕБОВАНИЯ_К"/>
      <w:r/>
      <w:bookmarkStart w:id="52" w:name="_Toc108565791"/>
      <w:r/>
      <w:bookmarkEnd w:id="51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</w:t>
      </w:r>
      <w:bookmarkEnd w:id="5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82"/>
        <w:jc w:val="both"/>
      </w:pPr>
      <w:r/>
      <w:bookmarkStart w:id="53" w:name="_Toc108565792"/>
      <w:r>
        <w:t xml:space="preserve">7.1 Приведение поступающей в систему информации к виду, пригодному для обработки с помощью ЭВМ</w:t>
      </w:r>
      <w:bookmarkEnd w:id="5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я исходная информация, используемая в АС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, должна быть приведена к виду, пригодному для обработки в ЭВМ.  На этапе ввода в эксплуатацию первичное информационное наполнение АС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УО» должно соответствовать ее функциональному назначению.</w:t>
      </w:r>
      <w:r/>
    </w:p>
    <w:p>
      <w:pPr>
        <w:pStyle w:val="909"/>
        <w:numPr>
          <w:ilvl w:val="0"/>
          <w:numId w:val="21"/>
        </w:numPr>
        <w:ind w:left="0" w:firstLine="709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/>
    </w:p>
    <w:p>
      <w:pPr>
        <w:pStyle w:val="881"/>
        <w:numPr>
          <w:ilvl w:val="0"/>
          <w:numId w:val="15"/>
        </w:numPr>
        <w:ind w:left="0" w:firstLine="0"/>
        <w:jc w:val="center"/>
        <w:spacing w:before="0"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/>
      <w:bookmarkStart w:id="54" w:name="_Toc108565793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РЕБОВАНИЯ К ДОКУМЕНТИРОВАНИЮ</w:t>
      </w:r>
      <w:bookmarkEnd w:id="5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Для данного проекта требуется разработать следующие документы: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ическое Задание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скизный проект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хнический проект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яснительная записка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 методика испытаний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словия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рограммиста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пользователя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щ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  <w:t xml:space="preserve">Руководство разработчика;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администратора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системного администратора;</w:t>
      </w:r>
      <w:r/>
    </w:p>
    <w:p>
      <w:pPr>
        <w:pStyle w:val="909"/>
        <w:numPr>
          <w:ilvl w:val="0"/>
          <w:numId w:val="18"/>
        </w:numPr>
        <w:ind w:left="0" w:firstLine="0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ое описание программы.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ПИСОК ИСТОЧНИКОВ РАЗРАБОТКИ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я документация пишется согласно:</w:t>
      </w:r>
      <w:r/>
    </w:p>
    <w:p>
      <w:pPr>
        <w:pStyle w:val="90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ОСТ 34.602-89 «</w:t>
      </w:r>
      <w:hyperlink r:id="rId13" w:tooltip="https://automation-system.ru/spravochnik-inzhenera/item/5-6.htm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Техническое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hyperlink r:id="rId14" w:tooltip="https://automation-system.ru/spravochnik-inzhenera/item/5-6.htm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задание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на создание автоматизированной системы»;</w:t>
      </w:r>
      <w:r/>
    </w:p>
    <w:p>
      <w:pPr>
        <w:pStyle w:val="909"/>
        <w:numPr>
          <w:ilvl w:val="0"/>
          <w:numId w:val="19"/>
        </w:numPr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__________________________</w: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код ТЗ)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ЛИ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tbl>
      <w:tblPr>
        <w:tblStyle w:val="907"/>
        <w:tblW w:w="10088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012"/>
        <w:gridCol w:w="2258"/>
        <w:gridCol w:w="1311"/>
        <w:gridCol w:w="1476"/>
      </w:tblGrid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организации, предприятия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олжность исполнителя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Подпись</w:t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ата</w:t>
            </w:r>
            <w:r/>
          </w:p>
        </w:tc>
      </w:tr>
      <w:tr>
        <w:trPr>
          <w:trHeight w:val="930"/>
        </w:trPr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уководитель, разработчик ПО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Алексеев Тимофей Никит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чик ПО, админис-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трато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врузов Рамазан Амиров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3</w:t>
            </w:r>
            <w:r/>
          </w:p>
        </w:tc>
      </w:tr>
      <w:tr>
        <w:trPr/>
        <w:tc>
          <w:tcPr>
            <w:tcW w:w="30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0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Разработчик ПО, тестировщик</w:t>
            </w:r>
            <w:r/>
          </w:p>
        </w:tc>
        <w:tc>
          <w:tcPr>
            <w:tcW w:w="2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няев Виктор Сергеевич</w:t>
            </w:r>
            <w:r/>
          </w:p>
        </w:tc>
        <w:tc>
          <w:tcPr>
            <w:tcW w:w="13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4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.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5.2023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ГЛАСОВАНО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tbl>
      <w:tblPr>
        <w:tblStyle w:val="908"/>
        <w:tblW w:w="10313" w:type="dxa"/>
        <w:tblInd w:w="-7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418"/>
        <w:gridCol w:w="1241"/>
      </w:tblGrid>
      <w:tr>
        <w:trPr/>
        <w:tc>
          <w:tcP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Наименование организации, предприят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Подпись</w:t>
            </w:r>
            <w:r/>
          </w:p>
        </w:tc>
        <w:tc>
          <w:tcPr>
            <w:tcW w:w="12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Дат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ГБОУ Московский политехнический университе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цент, кандидат наук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Будыли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Евгения Александровна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12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1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</w:tr>
    </w:tbl>
    <w:p>
      <w:pPr>
        <w:spacing w:after="0" w:line="360" w:lineRule="auto"/>
        <w:tabs>
          <w:tab w:val="left" w:pos="6313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Noto Sans Symbols">
    <w:panose1 w:val="020B0502040504020204"/>
  </w:font>
  <w:font w:name="Symbol">
    <w:panose1 w:val="05010000000000000000"/>
  </w:font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after="0" w:line="240" w:lineRule="auto"/>
      <w:tabs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0338538"/>
      <w:docPartObj>
        <w:docPartGallery w:val="Page Numbers (Bottom of Page)"/>
        <w:docPartUnique w:val="true"/>
      </w:docPartObj>
      <w:rPr/>
    </w:sdtPr>
    <w:sdtContent>
      <w:p>
        <w:pPr>
          <w:pStyle w:val="90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b w:val="0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5"/>
  </w:num>
  <w:num w:numId="5">
    <w:abstractNumId w:val="18"/>
  </w:num>
  <w:num w:numId="6">
    <w:abstractNumId w:val="7"/>
  </w:num>
  <w:num w:numId="7">
    <w:abstractNumId w:val="12"/>
  </w:num>
  <w:num w:numId="8">
    <w:abstractNumId w:val="4"/>
  </w:num>
  <w:num w:numId="9">
    <w:abstractNumId w:val="20"/>
  </w:num>
  <w:num w:numId="10">
    <w:abstractNumId w:val="19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8"/>
  </w:num>
  <w:num w:numId="16">
    <w:abstractNumId w:val="1"/>
  </w:num>
  <w:num w:numId="17">
    <w:abstractNumId w:val="10"/>
  </w:num>
  <w:num w:numId="18">
    <w:abstractNumId w:val="13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87"/>
    <w:link w:val="881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87"/>
    <w:link w:val="882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87"/>
    <w:link w:val="883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887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887"/>
    <w:link w:val="885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887"/>
    <w:link w:val="886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0"/>
    <w:next w:val="880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0"/>
    <w:next w:val="880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7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0"/>
    <w:next w:val="880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7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before="0" w:after="0" w:line="240" w:lineRule="auto"/>
    </w:pPr>
  </w:style>
  <w:style w:type="character" w:styleId="731">
    <w:name w:val="Title Char"/>
    <w:basedOn w:val="887"/>
    <w:link w:val="900"/>
    <w:uiPriority w:val="10"/>
    <w:rPr>
      <w:sz w:val="48"/>
      <w:szCs w:val="48"/>
    </w:rPr>
  </w:style>
  <w:style w:type="character" w:styleId="732">
    <w:name w:val="Subtitle Char"/>
    <w:basedOn w:val="887"/>
    <w:link w:val="902"/>
    <w:uiPriority w:val="11"/>
    <w:rPr>
      <w:sz w:val="24"/>
      <w:szCs w:val="24"/>
    </w:rPr>
  </w:style>
  <w:style w:type="paragraph" w:styleId="733">
    <w:name w:val="Quote"/>
    <w:basedOn w:val="880"/>
    <w:next w:val="880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0"/>
    <w:next w:val="880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7"/>
    <w:link w:val="897"/>
    <w:uiPriority w:val="99"/>
  </w:style>
  <w:style w:type="character" w:styleId="738">
    <w:name w:val="Footer Char"/>
    <w:basedOn w:val="887"/>
    <w:link w:val="901"/>
    <w:uiPriority w:val="99"/>
  </w:style>
  <w:style w:type="paragraph" w:styleId="739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0">
    <w:name w:val="Caption Char"/>
    <w:basedOn w:val="739"/>
    <w:link w:val="901"/>
    <w:uiPriority w:val="99"/>
  </w:style>
  <w:style w:type="table" w:styleId="741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1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2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3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4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5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6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8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9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0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1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2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3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5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6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7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8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9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0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0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7"/>
    <w:uiPriority w:val="99"/>
    <w:unhideWhenUsed/>
    <w:rPr>
      <w:vertAlign w:val="superscript"/>
    </w:rPr>
  </w:style>
  <w:style w:type="character" w:styleId="870">
    <w:name w:val="Endnote Text Char"/>
    <w:link w:val="894"/>
    <w:uiPriority w:val="99"/>
    <w:rPr>
      <w:sz w:val="20"/>
    </w:r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881">
    <w:name w:val="Heading 1"/>
    <w:basedOn w:val="880"/>
    <w:next w:val="880"/>
    <w:uiPriority w:val="9"/>
    <w:qFormat/>
    <w:pPr>
      <w:keepLines/>
      <w:keepNext/>
      <w:spacing w:before="480" w:after="120"/>
      <w:outlineLvl w:val="0"/>
    </w:pPr>
    <w:rPr>
      <w:b/>
      <w:color w:val="000000"/>
      <w:sz w:val="48"/>
      <w:szCs w:val="48"/>
    </w:rPr>
  </w:style>
  <w:style w:type="paragraph" w:styleId="882">
    <w:name w:val="Heading 2"/>
    <w:basedOn w:val="880"/>
    <w:next w:val="880"/>
    <w:uiPriority w:val="9"/>
    <w:unhideWhenUsed/>
    <w:qFormat/>
    <w:pPr>
      <w:ind w:firstLine="709"/>
      <w:keepLines/>
      <w:keepNext/>
      <w:spacing w:after="0" w:line="360" w:lineRule="auto"/>
      <w:outlineLvl w:val="1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paragraph" w:styleId="883">
    <w:name w:val="Heading 3"/>
    <w:basedOn w:val="880"/>
    <w:next w:val="880"/>
    <w:uiPriority w:val="9"/>
    <w:semiHidden/>
    <w:unhideWhenUsed/>
    <w:qFormat/>
    <w:pPr>
      <w:keepLines/>
      <w:keepNext/>
      <w:spacing w:before="280" w:after="80"/>
      <w:outlineLvl w:val="2"/>
    </w:pPr>
    <w:rPr>
      <w:b/>
      <w:color w:val="000000"/>
      <w:sz w:val="28"/>
      <w:szCs w:val="28"/>
    </w:rPr>
  </w:style>
  <w:style w:type="paragraph" w:styleId="884">
    <w:name w:val="Heading 4"/>
    <w:basedOn w:val="880"/>
    <w:next w:val="880"/>
    <w:uiPriority w:val="9"/>
    <w:semiHidden/>
    <w:unhideWhenUsed/>
    <w:qFormat/>
    <w:pPr>
      <w:keepLines/>
      <w:keepNext/>
      <w:spacing w:before="240" w:after="40"/>
      <w:outlineLvl w:val="3"/>
    </w:pPr>
    <w:rPr>
      <w:b/>
      <w:color w:val="000000"/>
      <w:sz w:val="24"/>
      <w:szCs w:val="24"/>
    </w:rPr>
  </w:style>
  <w:style w:type="paragraph" w:styleId="885">
    <w:name w:val="Heading 5"/>
    <w:basedOn w:val="880"/>
    <w:next w:val="880"/>
    <w:uiPriority w:val="9"/>
    <w:semiHidden/>
    <w:unhideWhenUsed/>
    <w:qFormat/>
    <w:pPr>
      <w:keepLines/>
      <w:keepNext/>
      <w:spacing w:before="220" w:after="40"/>
      <w:outlineLvl w:val="4"/>
    </w:pPr>
    <w:rPr>
      <w:b/>
      <w:color w:val="000000"/>
    </w:rPr>
  </w:style>
  <w:style w:type="paragraph" w:styleId="886">
    <w:name w:val="Heading 6"/>
    <w:basedOn w:val="880"/>
    <w:next w:val="880"/>
    <w:uiPriority w:val="9"/>
    <w:semiHidden/>
    <w:unhideWhenUsed/>
    <w:qFormat/>
    <w:pPr>
      <w:keepLines/>
      <w:keepNext/>
      <w:spacing w:before="200" w:after="40"/>
      <w:outlineLvl w:val="5"/>
    </w:pPr>
    <w:rPr>
      <w:b/>
      <w:color w:val="000000"/>
      <w:sz w:val="20"/>
      <w:szCs w:val="20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character" w:styleId="890">
    <w:name w:val="FollowedHyperlink"/>
    <w:basedOn w:val="887"/>
    <w:uiPriority w:val="99"/>
    <w:semiHidden/>
    <w:unhideWhenUsed/>
    <w:rPr>
      <w:color w:val="800080" w:themeColor="followedHyperlink"/>
      <w:u w:val="single"/>
    </w:rPr>
  </w:style>
  <w:style w:type="character" w:styleId="891">
    <w:name w:val="annotation reference"/>
    <w:basedOn w:val="887"/>
    <w:uiPriority w:val="99"/>
    <w:semiHidden/>
    <w:unhideWhenUsed/>
    <w:rPr>
      <w:sz w:val="16"/>
      <w:szCs w:val="16"/>
    </w:rPr>
  </w:style>
  <w:style w:type="character" w:styleId="892">
    <w:name w:val="endnote reference"/>
    <w:basedOn w:val="887"/>
    <w:uiPriority w:val="99"/>
    <w:semiHidden/>
    <w:unhideWhenUsed/>
    <w:rPr>
      <w:vertAlign w:val="superscript"/>
    </w:rPr>
  </w:style>
  <w:style w:type="character" w:styleId="893">
    <w:name w:val="Hyperlink"/>
    <w:basedOn w:val="887"/>
    <w:uiPriority w:val="99"/>
    <w:unhideWhenUsed/>
    <w:rPr>
      <w:color w:val="0000ff" w:themeColor="hyperlink"/>
      <w:u w:val="single"/>
    </w:rPr>
  </w:style>
  <w:style w:type="paragraph" w:styleId="894">
    <w:name w:val="endnote text"/>
    <w:basedOn w:val="880"/>
    <w:link w:val="91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895">
    <w:name w:val="annotation text"/>
    <w:basedOn w:val="880"/>
    <w:link w:val="910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896">
    <w:name w:val="annotation subject"/>
    <w:basedOn w:val="895"/>
    <w:next w:val="895"/>
    <w:link w:val="911"/>
    <w:uiPriority w:val="99"/>
    <w:semiHidden/>
    <w:unhideWhenUsed/>
    <w:rPr>
      <w:b/>
      <w:bCs/>
    </w:rPr>
  </w:style>
  <w:style w:type="paragraph" w:styleId="897">
    <w:name w:val="Header"/>
    <w:basedOn w:val="880"/>
    <w:link w:val="9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898">
    <w:name w:val="toc 1"/>
    <w:basedOn w:val="880"/>
    <w:next w:val="880"/>
    <w:uiPriority w:val="39"/>
    <w:unhideWhenUsed/>
    <w:pPr>
      <w:spacing w:after="100"/>
    </w:pPr>
  </w:style>
  <w:style w:type="paragraph" w:styleId="899">
    <w:name w:val="toc 2"/>
    <w:basedOn w:val="880"/>
    <w:next w:val="880"/>
    <w:uiPriority w:val="39"/>
    <w:unhideWhenUsed/>
    <w:pPr>
      <w:spacing w:after="0" w:line="360" w:lineRule="auto"/>
      <w:tabs>
        <w:tab w:val="right" w:pos="9345" w:leader="dot"/>
      </w:tabs>
    </w:pPr>
  </w:style>
  <w:style w:type="paragraph" w:styleId="900">
    <w:name w:val="Title"/>
    <w:basedOn w:val="880"/>
    <w:next w:val="880"/>
    <w:uiPriority w:val="10"/>
    <w:qFormat/>
    <w:pPr>
      <w:keepLines/>
      <w:keepNext/>
      <w:spacing w:before="480" w:after="120"/>
    </w:pPr>
    <w:rPr>
      <w:b/>
      <w:color w:val="000000"/>
      <w:sz w:val="72"/>
      <w:szCs w:val="72"/>
    </w:rPr>
  </w:style>
  <w:style w:type="paragraph" w:styleId="901">
    <w:name w:val="Footer"/>
    <w:basedOn w:val="880"/>
    <w:link w:val="9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902">
    <w:name w:val="Subtitle"/>
    <w:basedOn w:val="880"/>
    <w:next w:val="880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90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_Style 12"/>
    <w:basedOn w:val="903"/>
    <w:tblPr>
      <w:tblCellMar>
        <w:left w:w="107" w:type="dxa"/>
        <w:right w:w="107" w:type="dxa"/>
      </w:tblCellMar>
    </w:tblPr>
  </w:style>
  <w:style w:type="table" w:styleId="905" w:customStyle="1">
    <w:name w:val="_Style 13"/>
    <w:basedOn w:val="903"/>
    <w:tblPr>
      <w:tblCellMar>
        <w:left w:w="115" w:type="dxa"/>
        <w:right w:w="115" w:type="dxa"/>
      </w:tblCellMar>
    </w:tblPr>
  </w:style>
  <w:style w:type="table" w:styleId="906" w:customStyle="1">
    <w:name w:val="_Style 14"/>
    <w:basedOn w:val="903"/>
    <w:tblPr>
      <w:tblCellMar>
        <w:left w:w="115" w:type="dxa"/>
        <w:right w:w="115" w:type="dxa"/>
      </w:tblCellMar>
    </w:tblPr>
  </w:style>
  <w:style w:type="table" w:styleId="907" w:customStyle="1">
    <w:name w:val="_Style 15"/>
    <w:basedOn w:val="903"/>
    <w:tblPr>
      <w:tblCellMar>
        <w:left w:w="108" w:type="dxa"/>
        <w:right w:w="108" w:type="dxa"/>
      </w:tblCellMar>
    </w:tblPr>
  </w:style>
  <w:style w:type="table" w:styleId="908" w:customStyle="1">
    <w:name w:val="_Style 16"/>
    <w:basedOn w:val="903"/>
    <w:tblPr>
      <w:tblCellMar>
        <w:left w:w="108" w:type="dxa"/>
        <w:right w:w="108" w:type="dxa"/>
      </w:tblCellMar>
    </w:tblPr>
  </w:style>
  <w:style w:type="paragraph" w:styleId="909">
    <w:name w:val="List Paragraph"/>
    <w:basedOn w:val="880"/>
    <w:uiPriority w:val="34"/>
    <w:qFormat/>
    <w:pPr>
      <w:contextualSpacing/>
      <w:ind w:left="720"/>
    </w:pPr>
  </w:style>
  <w:style w:type="character" w:styleId="910" w:customStyle="1">
    <w:name w:val="Текст примечания Знак"/>
    <w:basedOn w:val="887"/>
    <w:link w:val="895"/>
    <w:uiPriority w:val="99"/>
    <w:semiHidden/>
    <w:rPr>
      <w:sz w:val="20"/>
      <w:szCs w:val="20"/>
    </w:rPr>
  </w:style>
  <w:style w:type="character" w:styleId="911" w:customStyle="1">
    <w:name w:val="Тема примечания Знак"/>
    <w:basedOn w:val="910"/>
    <w:link w:val="896"/>
    <w:uiPriority w:val="99"/>
    <w:semiHidden/>
    <w:rPr>
      <w:b/>
      <w:bCs/>
      <w:sz w:val="20"/>
      <w:szCs w:val="20"/>
    </w:rPr>
  </w:style>
  <w:style w:type="character" w:styleId="912" w:customStyle="1">
    <w:name w:val="Текст концевой сноски Знак"/>
    <w:basedOn w:val="887"/>
    <w:link w:val="894"/>
    <w:uiPriority w:val="99"/>
    <w:semiHidden/>
    <w:rPr>
      <w:sz w:val="20"/>
      <w:szCs w:val="20"/>
    </w:rPr>
  </w:style>
  <w:style w:type="character" w:styleId="913" w:customStyle="1">
    <w:name w:val="Неразрешенное упоминание1"/>
    <w:basedOn w:val="887"/>
    <w:uiPriority w:val="99"/>
    <w:semiHidden/>
    <w:unhideWhenUsed/>
    <w:rPr>
      <w:color w:val="605e5c"/>
      <w:shd w:val="clear" w:color="auto" w:fill="e1dfdd"/>
    </w:rPr>
  </w:style>
  <w:style w:type="character" w:styleId="914" w:customStyle="1">
    <w:name w:val="Верхний колонтитул Знак"/>
    <w:basedOn w:val="887"/>
    <w:link w:val="897"/>
    <w:uiPriority w:val="99"/>
  </w:style>
  <w:style w:type="character" w:styleId="915" w:customStyle="1">
    <w:name w:val="Нижний колонтитул Знак"/>
    <w:basedOn w:val="887"/>
    <w:link w:val="901"/>
    <w:uiPriority w:val="99"/>
  </w:style>
  <w:style w:type="paragraph" w:styleId="916" w:customStyle="1">
    <w:name w:val="Заголовок оглавления1"/>
    <w:basedOn w:val="881"/>
    <w:next w:val="880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automation-system.ru/spravochnik-inzhenera/item/5-6.html" TargetMode="External"/><Relationship Id="rId14" Type="http://schemas.openxmlformats.org/officeDocument/2006/relationships/hyperlink" Target="https://automation-system.ru/spravochnik-inzhenera/item/5-6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3342-AA9E-4C1C-8A62-659B2B4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AlbaToR</dc:creator>
  <cp:revision>9</cp:revision>
  <dcterms:created xsi:type="dcterms:W3CDTF">2022-03-30T21:30:00Z</dcterms:created>
  <dcterms:modified xsi:type="dcterms:W3CDTF">2023-06-04T16:2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9800E2E9DF7460E98C9123B08482197</vt:lpwstr>
  </property>
</Properties>
</file>